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00ED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00EDD" w:rsidRPr="00700EDD">
        <w:rPr>
          <w:rFonts w:asciiTheme="majorHAnsi" w:hAnsiTheme="majorHAnsi" w:cs="Arial"/>
          <w:b/>
        </w:rPr>
        <w:t>Всероссийский конкурс исследовательских, научных работ и проектов школьников «Свет познан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F312C5" w:rsidRDefault="00700EDD" w:rsidP="0032559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БОУ г.Омска СОШ №18 СУИОП</w:t>
            </w:r>
          </w:p>
        </w:tc>
        <w:tc>
          <w:tcPr>
            <w:tcW w:w="3710" w:type="dxa"/>
          </w:tcPr>
          <w:p w:rsidR="008B1A08" w:rsidRPr="006E1F46" w:rsidRDefault="00700EDD" w:rsidP="0032559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лексенко Марина Геннадьевна, Мальцева Снежана Александро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A4EFA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559C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5AA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0ED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0C4C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12C5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B67D-2318-46EB-A0D7-131A56B9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8</cp:revision>
  <dcterms:created xsi:type="dcterms:W3CDTF">2016-12-03T05:02:00Z</dcterms:created>
  <dcterms:modified xsi:type="dcterms:W3CDTF">2022-05-17T18:13:00Z</dcterms:modified>
</cp:coreProperties>
</file>